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F8" w:rsidRPr="00040570" w:rsidRDefault="003E5FF8" w:rsidP="00B47E4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pt-BR"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val="pt-BR"/>
        </w:rPr>
        <w:t xml:space="preserve">   </w:t>
      </w:r>
      <w:r w:rsidRPr="00040570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val="pt-BR"/>
        </w:rPr>
        <w:t xml:space="preserve">                                       LECTORATE CU PĂRINȚ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624"/>
        <w:gridCol w:w="3624"/>
        <w:gridCol w:w="75"/>
        <w:gridCol w:w="1374"/>
      </w:tblGrid>
      <w:tr w:rsidR="00530296" w:rsidRPr="00040570" w:rsidTr="00354EEC">
        <w:tc>
          <w:tcPr>
            <w:tcW w:w="34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atic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ăţii</w:t>
            </w:r>
            <w:proofErr w:type="spellEnd"/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iectiv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530296" w:rsidRPr="00040570" w:rsidTr="00354EEC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30296" w:rsidRPr="00040570" w:rsidRDefault="00530296" w:rsidP="00040ED0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bookmarkStart w:id="0" w:name="_Semestrul_I"/>
            <w:bookmarkEnd w:id="0"/>
            <w:r w:rsidRPr="00040570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MODULUL I</w:t>
            </w:r>
          </w:p>
        </w:tc>
      </w:tr>
      <w:tr w:rsidR="00530296" w:rsidRPr="00040570" w:rsidTr="00354EEC">
        <w:tc>
          <w:tcPr>
            <w:tcW w:w="349" w:type="pct"/>
            <w:tcBorders>
              <w:bottom w:val="single" w:sz="4" w:space="0" w:color="000000"/>
            </w:tcBorders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8" w:type="pct"/>
            <w:tcBorders>
              <w:bottom w:val="single" w:sz="4" w:space="0" w:color="000000"/>
            </w:tcBorders>
            <w:shd w:val="clear" w:color="auto" w:fill="auto"/>
          </w:tcPr>
          <w:p w:rsidR="00530296" w:rsidRPr="00040570" w:rsidRDefault="00354EEC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odificărilegislative  în învățământ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urriculum pentru clasa  I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gulamentul de ordine interioară (protecţia muncii)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7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30296" w:rsidRPr="00040570" w:rsidRDefault="0045660F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modificărilor din Legea Educației Naț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ionale * structura anului 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școlar, modificările vizâ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d mediile anuale, Scoala Altfel, Saptamana Verde s.a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familiarizarea părinţilor cu modul de alcătuire a schemei orare şi a orarului zilnic specifice clasei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-prezentarea specificului fiecărei discipline care se studiază </w:t>
            </w:r>
            <w:r w:rsidR="00044DA1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la clasa  I 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-prezentarea normelor de protecţie a muncii şi respectarea regulilor de ordine interioară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sta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bilirea orei de consiliere cu părinț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i elevilor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-alegerea comitetului de părinţi, obligaţiile şi drepturile 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ărinț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lor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</w:p>
        </w:tc>
        <w:tc>
          <w:tcPr>
            <w:tcW w:w="734" w:type="pct"/>
            <w:tcBorders>
              <w:bottom w:val="single" w:sz="4" w:space="0" w:color="000000"/>
            </w:tcBorders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ptembrie 2024</w:t>
            </w:r>
          </w:p>
        </w:tc>
      </w:tr>
      <w:tr w:rsidR="00530296" w:rsidRPr="00040570" w:rsidTr="00354EEC">
        <w:trPr>
          <w:trHeight w:val="1880"/>
        </w:trPr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Colaborarea dintre şcoală şi familie – condiţie esenţială a eficienţei actului didactic </w:t>
            </w:r>
          </w:p>
          <w:p w:rsidR="00530296" w:rsidRPr="00040570" w:rsidRDefault="003E5FF8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* discutii despre evaluarea inițială</w:t>
            </w:r>
          </w:p>
          <w:p w:rsidR="00530296" w:rsidRPr="00040570" w:rsidRDefault="003E5FF8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*propuneri activități extraș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colare 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uccesul 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insuccesu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colar</w:t>
            </w:r>
            <w:proofErr w:type="spellEnd"/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ogramu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ional ,,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de,,</w:t>
            </w:r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informarea părinţilor cu privire la importanţa implicării familiei în viaţa şcolii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eficie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tizarea colaborării dintre școală și familie prin participarea la consultațiile cu părinț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i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opunerea şi adoptarea unor planuri de desfăşurare a întâlnirilor cu părinţii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includerea în activităţile educative a unor modalităţi de participare a părinţilor la diverse activităţi tematice, cum ar fi cele dedicate sărbătorilor de iarnă, organizări de serbări, programe artistice.</w:t>
            </w:r>
          </w:p>
          <w:p w:rsidR="00A06BCC" w:rsidRDefault="00A06BCC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obtinerea acordurilor/dezacordurilor</w:t>
            </w:r>
            <w:r w:rsidR="003E5FF8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de la parinti vizâ</w:t>
            </w:r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d p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starile cu imaginile copiilor î</w:t>
            </w:r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 mediul online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licarea unui chestionar cu privire la succesul şi insuccesul şcolar;</w:t>
            </w:r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dezbatere pe tema rolului părinților în obținerea succesului școlar de către copiii lor ;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5C7F09" w:rsidRPr="00040570" w:rsidRDefault="005C7F09" w:rsidP="005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,,Programului Național ,,Săptămâna Verde,, exemple și propuneri de activități ce vor fi derulate cu elevii și cu implicarea părinților.</w:t>
            </w:r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octombrie 2025</w:t>
            </w:r>
          </w:p>
        </w:tc>
      </w:tr>
      <w:tr w:rsidR="00530296" w:rsidRPr="00040570" w:rsidTr="00354EEC">
        <w:trPr>
          <w:trHeight w:val="395"/>
        </w:trPr>
        <w:tc>
          <w:tcPr>
            <w:tcW w:w="5000" w:type="pct"/>
            <w:gridSpan w:val="5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40570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MODULUL II</w:t>
            </w:r>
          </w:p>
        </w:tc>
      </w:tr>
      <w:tr w:rsidR="00530296" w:rsidRPr="00040570" w:rsidTr="00354EEC"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gimu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zilnic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ţi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elevilor</w:t>
            </w:r>
            <w:proofErr w:type="spellEnd"/>
          </w:p>
          <w:p w:rsidR="00530296" w:rsidRPr="00040570" w:rsidRDefault="0045660F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opuner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ăț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extraș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colare</w:t>
            </w:r>
            <w:proofErr w:type="spellEnd"/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discuti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desp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gramul</w:t>
            </w:r>
            <w:proofErr w:type="spellEnd"/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gatire</w:t>
            </w:r>
            <w:proofErr w:type="spellEnd"/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suplimentar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me</w:t>
            </w:r>
            <w:r w:rsidR="003E5FF8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diere</w:t>
            </w:r>
            <w:proofErr w:type="spellEnd"/>
            <w:r w:rsidR="003E5FF8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E5FF8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ț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-stabilirea unui program  general de muncă  şi odihn</w:t>
            </w:r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ă, urmând ca fiecare părinte să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–l particularizeze în funcţie de preferinţele copilului său.</w:t>
            </w:r>
          </w:p>
          <w:p w:rsidR="00530296" w:rsidRPr="00040570" w:rsidRDefault="0045660F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aplica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chestiona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ărinț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30296" w:rsidRPr="00040570" w:rsidRDefault="0045660F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discuți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 d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găti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suplimetar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lanur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masur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medial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ograme</w:t>
            </w:r>
            <w:proofErr w:type="spellEnd"/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  <w:tr w:rsidR="00530296" w:rsidRPr="00040570" w:rsidTr="00354EEC"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Şcoal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ş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familia</w:t>
            </w:r>
            <w:proofErr w:type="spellEnd"/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zbate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legătur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u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repturil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ş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îndatoriril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pii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acas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ş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şcoal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calităţ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defect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copilului</w:t>
            </w:r>
            <w:proofErr w:type="spellEnd"/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0296" w:rsidRPr="00040570" w:rsidRDefault="00040570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recunoaşterea  situaţiilor î</w:t>
            </w:r>
            <w:r w:rsidR="00530296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n care copilul  trebuie   recompensat  sau pedepsit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aplicare de chestionar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unui raport general cu situaţia generalӑ a progresului elevilor,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după primele două module de învăț</w:t>
            </w:r>
            <w:r w:rsid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re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măsuri recuperatorii.</w:t>
            </w:r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0296" w:rsidRPr="00040570" w:rsidTr="00354EEC">
        <w:tc>
          <w:tcPr>
            <w:tcW w:w="5000" w:type="pct"/>
            <w:gridSpan w:val="5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70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MODULUL III</w:t>
            </w:r>
          </w:p>
        </w:tc>
      </w:tr>
      <w:tr w:rsidR="00530296" w:rsidRPr="00040570" w:rsidTr="00354EEC"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levul între cerinţele şcolii şi cele ale familiei</w:t>
            </w: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informarea părinţilor cu privire la programul şcolar zilnic al elevilor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 atribuţii pe care le are copilul în familie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eliminarea barierelor care stau în calea unei comunicări eficiente între părinţi şi şcoală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stabilirea unui regim de muncă şi odihnă corespunzător pentru fiecare elev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opuneri activitati pentru Scoala Altfel, implicarea in proiecte educative, serbari, concursuri scolare s.a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măsuri recuperatorii.</w:t>
            </w:r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anuarie 2025</w:t>
            </w:r>
          </w:p>
        </w:tc>
      </w:tr>
      <w:tr w:rsidR="00530296" w:rsidRPr="00040570" w:rsidTr="00354EEC">
        <w:tc>
          <w:tcPr>
            <w:tcW w:w="5000" w:type="pct"/>
            <w:gridSpan w:val="5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0"/>
                <w:szCs w:val="20"/>
              </w:rPr>
              <w:t>MODULUL IV</w:t>
            </w:r>
          </w:p>
        </w:tc>
      </w:tr>
      <w:tr w:rsidR="00530296" w:rsidRPr="00040570" w:rsidTr="00354EEC"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Influenţ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cativ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exercitat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mass-media</w:t>
            </w:r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net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ro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oac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grupu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rieten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?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sensibilizarea părinţilor cu privire la respectarea recomandărilor privind limita de vârstă pentru vizionarea anumitor programe TV</w:t>
            </w:r>
            <w:r w:rsidR="003E273A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sau din mediul online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consecinţelor nerespectării acestora în planul dezvoltării psihoindividuale a elevilor.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-</w:t>
            </w:r>
            <w:proofErr w:type="spellStart"/>
            <w:proofErr w:type="gram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ezbate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în</w:t>
            </w:r>
            <w:proofErr w:type="spellEnd"/>
            <w:proofErr w:type="gram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vede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ştientizări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importanţe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grupului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oac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din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care face parte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pilul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ău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. 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măsuri recuperatorii.</w:t>
            </w:r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  <w:tr w:rsidR="00530296" w:rsidRPr="00040570" w:rsidTr="00354EEC">
        <w:tc>
          <w:tcPr>
            <w:tcW w:w="349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g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ul Național ,,Scoala altfel”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aplicarea unui chestionar cu privire la succesul şi insuccesul şcolar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  <w:r w:rsidR="00AE421D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ezbatere pe tema rolului părinților în obținerea succesului ș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lar de către copiii lor ;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530296" w:rsidRPr="00040570" w:rsidRDefault="003E273A" w:rsidP="00AE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,,</w:t>
            </w:r>
            <w:r w:rsidR="00AE421D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gra</w:t>
            </w:r>
            <w:r w:rsidR="005C7F09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ului Național ,,Scoala altfel</w:t>
            </w:r>
            <w:r w:rsidR="00AE421D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,, exemple și propuneri de activități ce vor fi derulate cu elevii și cu implicarea părinților. </w:t>
            </w:r>
          </w:p>
        </w:tc>
        <w:tc>
          <w:tcPr>
            <w:tcW w:w="734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5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0296" w:rsidRPr="00040570" w:rsidTr="0045660F">
        <w:tc>
          <w:tcPr>
            <w:tcW w:w="1" w:type="pct"/>
            <w:gridSpan w:val="5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70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  <w:lastRenderedPageBreak/>
              <w:t>MODULUL V</w:t>
            </w:r>
          </w:p>
        </w:tc>
      </w:tr>
      <w:tr w:rsidR="00530296" w:rsidRPr="00040570" w:rsidTr="0045660F">
        <w:tc>
          <w:tcPr>
            <w:tcW w:w="34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044DA1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Evalua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–o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erspectivă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prietenoasă</w:t>
            </w:r>
            <w:proofErr w:type="spellEnd"/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a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lor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şcolare</w:t>
            </w:r>
            <w:proofErr w:type="spellEnd"/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măsuri recuperatorii.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735" w:type="pct"/>
            <w:shd w:val="clear" w:color="auto" w:fill="auto"/>
          </w:tcPr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Aprilie 2025</w:t>
            </w:r>
          </w:p>
        </w:tc>
      </w:tr>
      <w:tr w:rsidR="00530296" w:rsidRPr="00040570" w:rsidTr="0045660F">
        <w:tc>
          <w:tcPr>
            <w:tcW w:w="34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938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,La terminarea</w:t>
            </w:r>
            <w:r w:rsidR="00AE421D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044DA1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lasei   I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,</w:t>
            </w:r>
          </w:p>
        </w:tc>
        <w:tc>
          <w:tcPr>
            <w:tcW w:w="1978" w:type="pct"/>
            <w:gridSpan w:val="2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aprecieri asupra tuturor activităţilor desfăşurate;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prezentarea situaţie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la învăţă</w:t>
            </w:r>
            <w:r w:rsidR="0045660F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tură la sfârşitul clasei l;</w:t>
            </w:r>
          </w:p>
          <w:p w:rsidR="00530296" w:rsidRPr="00040570" w:rsidRDefault="00530296" w:rsidP="0045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discutarea pregătirii unui moment artistic pentru serbarea de sfârşit de an</w:t>
            </w:r>
            <w:r w:rsidR="00AE421D"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excursie scolară</w:t>
            </w:r>
          </w:p>
        </w:tc>
        <w:tc>
          <w:tcPr>
            <w:tcW w:w="735" w:type="pct"/>
            <w:shd w:val="clear" w:color="auto" w:fill="auto"/>
          </w:tcPr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040570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30296" w:rsidRPr="00040570" w:rsidRDefault="005C7F09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Mai 2025</w:t>
            </w:r>
          </w:p>
          <w:p w:rsidR="00530296" w:rsidRPr="00040570" w:rsidRDefault="00530296" w:rsidP="0004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530296" w:rsidRPr="00040570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Pr="00040570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5A5152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                                         Prof. Liliana Mihai-Radu </w:t>
      </w: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AE421D" w:rsidRPr="00CC6125" w:rsidRDefault="00AE421D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Pr="00CC6125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45660F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Observații</w:t>
      </w: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Procesele ve</w:t>
      </w:r>
      <w:r w:rsidR="00EF4D0C">
        <w:rPr>
          <w:rFonts w:ascii="Times New Roman" w:eastAsia="Times New Roman" w:hAnsi="Times New Roman" w:cs="Times New Roman"/>
          <w:sz w:val="28"/>
          <w:szCs w:val="24"/>
          <w:lang w:val="it-IT"/>
        </w:rPr>
        <w:t>rbale vor fi semnate de că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tre părinții participanț</w:t>
      </w: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i.</w:t>
      </w: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45660F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Vor fi organizate sedințe sau întâlniri cu părinții ad-hoc, în funcție de necesitățile clasei, informă</w:t>
      </w:r>
      <w:r w:rsidR="00EF4D0C">
        <w:rPr>
          <w:rFonts w:ascii="Times New Roman" w:eastAsia="Times New Roman" w:hAnsi="Times New Roman" w:cs="Times New Roman"/>
          <w:sz w:val="28"/>
          <w:szCs w:val="24"/>
          <w:lang w:val="it-IT"/>
        </w:rPr>
        <w:t>ri sau situaț</w:t>
      </w:r>
      <w:r w:rsidR="00530296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ii </w:t>
      </w:r>
      <w:r w:rsidR="00EF4D0C">
        <w:rPr>
          <w:rFonts w:ascii="Times New Roman" w:eastAsia="Times New Roman" w:hAnsi="Times New Roman" w:cs="Times New Roman"/>
          <w:sz w:val="28"/>
          <w:szCs w:val="24"/>
          <w:lang w:val="it-IT"/>
        </w:rPr>
        <w:t>ș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colare nou aparute, ce necesită implicarea părinț</w:t>
      </w:r>
      <w:r w:rsidR="00530296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ilor. </w:t>
      </w: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AE421D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Părinț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ii vor fi î</w:t>
      </w:r>
      <w:r w:rsidR="00530296">
        <w:rPr>
          <w:rFonts w:ascii="Times New Roman" w:eastAsia="Times New Roman" w:hAnsi="Times New Roman" w:cs="Times New Roman"/>
          <w:sz w:val="28"/>
          <w:szCs w:val="24"/>
          <w:lang w:val="it-IT"/>
        </w:rPr>
        <w:t>n contact direct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 cu </w:t>
      </w: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cadrele didactice sau cu alți pă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rinț</w:t>
      </w:r>
      <w:r w:rsidR="00530296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i, 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utilizâ</w:t>
      </w:r>
      <w:r w:rsidR="00530296">
        <w:rPr>
          <w:rFonts w:ascii="Times New Roman" w:eastAsia="Times New Roman" w:hAnsi="Times New Roman" w:cs="Times New Roman"/>
          <w:sz w:val="28"/>
          <w:szCs w:val="24"/>
          <w:lang w:val="it-IT"/>
        </w:rPr>
        <w:t>nd gr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upul What</w:t>
      </w: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sA</w:t>
      </w:r>
      <w:r w:rsidR="0045660F">
        <w:rPr>
          <w:rFonts w:ascii="Times New Roman" w:eastAsia="Times New Roman" w:hAnsi="Times New Roman" w:cs="Times New Roman"/>
          <w:sz w:val="28"/>
          <w:szCs w:val="24"/>
          <w:lang w:val="it-IT"/>
        </w:rPr>
        <w:t>pp al clasei I C.</w:t>
      </w: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Ora de consili</w:t>
      </w:r>
      <w:r w:rsidR="00AE421D">
        <w:rPr>
          <w:rFonts w:ascii="Times New Roman" w:eastAsia="Times New Roman" w:hAnsi="Times New Roman" w:cs="Times New Roman"/>
          <w:sz w:val="28"/>
          <w:szCs w:val="24"/>
          <w:lang w:val="it-IT"/>
        </w:rPr>
        <w:t>ere cu părinții clasei IC</w:t>
      </w:r>
      <w:r w:rsidR="005C7F09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 miercuri </w:t>
      </w:r>
      <w:r w:rsidR="00956F80">
        <w:rPr>
          <w:rFonts w:ascii="Times New Roman" w:eastAsia="Times New Roman" w:hAnsi="Times New Roman" w:cs="Times New Roman"/>
          <w:sz w:val="28"/>
          <w:szCs w:val="24"/>
          <w:lang w:val="it-IT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it-IT"/>
        </w:rPr>
        <w:t>o</w:t>
      </w:r>
      <w:r w:rsidR="005C7F09">
        <w:rPr>
          <w:rFonts w:ascii="Times New Roman" w:eastAsia="Times New Roman" w:hAnsi="Times New Roman" w:cs="Times New Roman"/>
          <w:sz w:val="28"/>
          <w:szCs w:val="24"/>
          <w:lang w:val="it-IT"/>
        </w:rPr>
        <w:t>ra</w:t>
      </w:r>
      <w:r w:rsidR="00956F80">
        <w:rPr>
          <w:rFonts w:ascii="Times New Roman" w:eastAsia="Times New Roman" w:hAnsi="Times New Roman" w:cs="Times New Roman"/>
          <w:sz w:val="28"/>
          <w:szCs w:val="24"/>
          <w:lang w:val="it-IT"/>
        </w:rPr>
        <w:t>-</w:t>
      </w:r>
      <w:r w:rsidR="005C7F09">
        <w:rPr>
          <w:rFonts w:ascii="Times New Roman" w:eastAsia="Times New Roman" w:hAnsi="Times New Roman" w:cs="Times New Roman"/>
          <w:sz w:val="28"/>
          <w:szCs w:val="24"/>
          <w:lang w:val="it-IT"/>
        </w:rPr>
        <w:t xml:space="preserve"> 11:40-12:</w:t>
      </w:r>
      <w:r w:rsidR="008E6ED1">
        <w:rPr>
          <w:rFonts w:ascii="Times New Roman" w:eastAsia="Times New Roman" w:hAnsi="Times New Roman" w:cs="Times New Roman"/>
          <w:sz w:val="28"/>
          <w:szCs w:val="24"/>
          <w:lang w:val="it-IT"/>
        </w:rPr>
        <w:t>25.</w:t>
      </w: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Pr="00CC6125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Pr="00CC6125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530296" w:rsidRPr="00CC6125" w:rsidRDefault="00530296" w:rsidP="0053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/>
        </w:rPr>
      </w:pPr>
    </w:p>
    <w:p w:rsidR="00E041D7" w:rsidRDefault="00E041D7"/>
    <w:sectPr w:rsidR="00E041D7" w:rsidSect="00E041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CC" w:rsidRDefault="006062CC" w:rsidP="00530296">
      <w:pPr>
        <w:spacing w:after="0" w:line="240" w:lineRule="auto"/>
      </w:pPr>
      <w:r>
        <w:separator/>
      </w:r>
    </w:p>
  </w:endnote>
  <w:endnote w:type="continuationSeparator" w:id="0">
    <w:p w:rsidR="006062CC" w:rsidRDefault="006062CC" w:rsidP="0053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CC" w:rsidRDefault="006062CC" w:rsidP="00530296">
      <w:pPr>
        <w:spacing w:after="0" w:line="240" w:lineRule="auto"/>
      </w:pPr>
      <w:r>
        <w:separator/>
      </w:r>
    </w:p>
  </w:footnote>
  <w:footnote w:type="continuationSeparator" w:id="0">
    <w:p w:rsidR="006062CC" w:rsidRDefault="006062CC" w:rsidP="0053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A1" w:rsidRPr="00330A29" w:rsidRDefault="005A5152" w:rsidP="00044DA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0523</wp:posOffset>
          </wp:positionH>
          <wp:positionV relativeFrom="paragraph">
            <wp:posOffset>-316523</wp:posOffset>
          </wp:positionV>
          <wp:extent cx="2047240" cy="10921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580" cy="109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1533</wp:posOffset>
          </wp:positionH>
          <wp:positionV relativeFrom="margin">
            <wp:posOffset>-1097817</wp:posOffset>
          </wp:positionV>
          <wp:extent cx="2847340" cy="9112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DA1">
      <w:rPr>
        <w:noProof/>
        <w:sz w:val="28"/>
        <w:szCs w:val="28"/>
      </w:rPr>
      <w:t xml:space="preserve">                                                    </w:t>
    </w:r>
    <w:r w:rsidR="00044DA1" w:rsidRPr="00330A29">
      <w:rPr>
        <w:noProof/>
        <w:sz w:val="28"/>
        <w:szCs w:val="28"/>
      </w:rPr>
      <w:drawing>
        <wp:inline distT="0" distB="0" distL="0" distR="0" wp14:anchorId="2216BD02" wp14:editId="5D5DB0EB">
          <wp:extent cx="1023815" cy="60452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42" cy="61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DA1">
      <w:rPr>
        <w:noProof/>
        <w:sz w:val="28"/>
        <w:szCs w:val="28"/>
      </w:rPr>
      <w:t xml:space="preserve">         </w:t>
    </w:r>
  </w:p>
  <w:p w:rsidR="00530296" w:rsidRDefault="00530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96"/>
    <w:rsid w:val="00040570"/>
    <w:rsid w:val="00044DA1"/>
    <w:rsid w:val="000F3B1C"/>
    <w:rsid w:val="00187A93"/>
    <w:rsid w:val="00190D98"/>
    <w:rsid w:val="001F5A05"/>
    <w:rsid w:val="002A58DF"/>
    <w:rsid w:val="00303AC7"/>
    <w:rsid w:val="00354EEC"/>
    <w:rsid w:val="003E273A"/>
    <w:rsid w:val="003E5FF8"/>
    <w:rsid w:val="0045660F"/>
    <w:rsid w:val="00530296"/>
    <w:rsid w:val="005707E8"/>
    <w:rsid w:val="005A5152"/>
    <w:rsid w:val="005C7F09"/>
    <w:rsid w:val="005F7E0A"/>
    <w:rsid w:val="006062CC"/>
    <w:rsid w:val="008211B8"/>
    <w:rsid w:val="008E6ED1"/>
    <w:rsid w:val="008F1663"/>
    <w:rsid w:val="00956F80"/>
    <w:rsid w:val="009942BD"/>
    <w:rsid w:val="009F099A"/>
    <w:rsid w:val="00A06BCC"/>
    <w:rsid w:val="00A43AC9"/>
    <w:rsid w:val="00AE421D"/>
    <w:rsid w:val="00B47E44"/>
    <w:rsid w:val="00CD4EDA"/>
    <w:rsid w:val="00E041D7"/>
    <w:rsid w:val="00EF363F"/>
    <w:rsid w:val="00E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AF7B"/>
  <w15:docId w15:val="{03B3E160-C958-4D08-80A7-C275A954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2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D4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4EDA"/>
    <w:rPr>
      <w:b/>
      <w:bCs/>
      <w:sz w:val="27"/>
      <w:szCs w:val="27"/>
    </w:rPr>
  </w:style>
  <w:style w:type="character" w:styleId="Strong">
    <w:name w:val="Strong"/>
    <w:uiPriority w:val="22"/>
    <w:qFormat/>
    <w:rsid w:val="00CD4EDA"/>
    <w:rPr>
      <w:b/>
      <w:bCs/>
    </w:rPr>
  </w:style>
  <w:style w:type="paragraph" w:styleId="NoSpacing">
    <w:name w:val="No Spacing"/>
    <w:qFormat/>
    <w:rsid w:val="00CD4ED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CD4E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spaiere">
    <w:name w:val="Fără spațiere"/>
    <w:uiPriority w:val="1"/>
    <w:qFormat/>
    <w:rsid w:val="00CD4EDA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D4ED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nhideWhenUsed/>
    <w:rsid w:val="0053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02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96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4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AD88-1ADA-461E-840C-F84EB20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hai</cp:lastModifiedBy>
  <cp:revision>10</cp:revision>
  <dcterms:created xsi:type="dcterms:W3CDTF">2024-08-31T14:43:00Z</dcterms:created>
  <dcterms:modified xsi:type="dcterms:W3CDTF">2024-09-09T15:04:00Z</dcterms:modified>
</cp:coreProperties>
</file>